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4A3D02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425A5B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A3D02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AA395C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proofErr w:type="gramStart"/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FC38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A3D02" w:rsidRPr="004A3D02" w:rsidTr="004A3D0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A3D02" w:rsidRPr="004A3D02" w:rsidRDefault="004A3D02" w:rsidP="004A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3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02" w:rsidRPr="004A3D02" w:rsidRDefault="004A3D02" w:rsidP="004A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3D02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02" w:rsidRPr="004A3D02" w:rsidRDefault="004A3D02" w:rsidP="004A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3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%</w:t>
            </w:r>
          </w:p>
        </w:tc>
      </w:tr>
      <w:tr w:rsidR="004A3D02" w:rsidRPr="004A3D02" w:rsidTr="004A3D0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A3D02" w:rsidRPr="004A3D02" w:rsidRDefault="004A3D02" w:rsidP="004A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3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02" w:rsidRPr="004A3D02" w:rsidRDefault="004A3D02" w:rsidP="004A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3D02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02" w:rsidRPr="004A3D02" w:rsidRDefault="004A3D02" w:rsidP="004A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3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%</w:t>
            </w:r>
          </w:p>
        </w:tc>
      </w:tr>
      <w:tr w:rsidR="004A3D02" w:rsidRPr="004A3D02" w:rsidTr="004A3D0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A3D02" w:rsidRPr="004A3D02" w:rsidRDefault="004A3D02" w:rsidP="004A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3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02" w:rsidRPr="004A3D02" w:rsidRDefault="004A3D02" w:rsidP="004A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3D02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02" w:rsidRPr="004A3D02" w:rsidRDefault="004A3D02" w:rsidP="004A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3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%</w:t>
            </w:r>
          </w:p>
        </w:tc>
      </w:tr>
    </w:tbl>
    <w:p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4A3D02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BB8346D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F6AFB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A3D02" w:rsidRPr="004A3D02" w:rsidTr="004A3D0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A3D02" w:rsidRPr="004A3D02" w:rsidRDefault="004A3D02" w:rsidP="004A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3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02" w:rsidRPr="004A3D02" w:rsidRDefault="004A3D02" w:rsidP="004A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3D02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02" w:rsidRPr="004A3D02" w:rsidRDefault="004A3D02" w:rsidP="004A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3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%</w:t>
            </w:r>
          </w:p>
        </w:tc>
      </w:tr>
      <w:tr w:rsidR="004A3D02" w:rsidRPr="004A3D02" w:rsidTr="004A3D0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A3D02" w:rsidRPr="004A3D02" w:rsidRDefault="004A3D02" w:rsidP="004A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3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02" w:rsidRPr="004A3D02" w:rsidRDefault="004A3D02" w:rsidP="004A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3D02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02" w:rsidRPr="004A3D02" w:rsidRDefault="004A3D02" w:rsidP="004A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3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%</w:t>
            </w:r>
          </w:p>
        </w:tc>
      </w:tr>
      <w:tr w:rsidR="004A3D02" w:rsidRPr="004A3D02" w:rsidTr="004A3D0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A3D02" w:rsidRPr="004A3D02" w:rsidRDefault="004A3D02" w:rsidP="004A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3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02" w:rsidRPr="004A3D02" w:rsidRDefault="004A3D02" w:rsidP="004A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3D02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02" w:rsidRPr="004A3D02" w:rsidRDefault="004A3D02" w:rsidP="004A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3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4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4A3D02" w:rsidRPr="004A3D02" w:rsidTr="004A3D0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A3D02" w:rsidRPr="004A3D02" w:rsidRDefault="004A3D02" w:rsidP="004A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3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4A3D02" w:rsidRPr="004A3D02" w:rsidTr="004A3D0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A3D02" w:rsidRPr="004A3D02" w:rsidRDefault="004A3D02" w:rsidP="004A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3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4A3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</w:tr>
    </w:tbl>
    <w:p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4A3D02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A3D02">
        <w:drawing>
          <wp:inline distT="0" distB="0" distL="0" distR="0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213" w:rsidRDefault="00131213" w:rsidP="005B6A4C">
      <w:pPr>
        <w:spacing w:after="0" w:line="240" w:lineRule="auto"/>
      </w:pPr>
      <w:r>
        <w:separator/>
      </w:r>
    </w:p>
  </w:endnote>
  <w:endnote w:type="continuationSeparator" w:id="0">
    <w:p w:rsidR="00131213" w:rsidRDefault="00131213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213" w:rsidRDefault="00131213" w:rsidP="005B6A4C">
      <w:pPr>
        <w:spacing w:after="0" w:line="240" w:lineRule="auto"/>
      </w:pPr>
      <w:r>
        <w:separator/>
      </w:r>
    </w:p>
  </w:footnote>
  <w:footnote w:type="continuationSeparator" w:id="0">
    <w:p w:rsidR="00131213" w:rsidRDefault="00131213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6508-D2E1-479F-B967-03B6B1D8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0-10-23T22:27:00Z</dcterms:created>
  <dcterms:modified xsi:type="dcterms:W3CDTF">2020-10-23T22:29:00Z</dcterms:modified>
</cp:coreProperties>
</file>